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42" w:rsidRPr="00EC11A7" w:rsidRDefault="00785419">
      <w:pPr>
        <w:rPr>
          <w:rFonts w:cstheme="minorHAnsi"/>
          <w:b/>
          <w:i/>
          <w:color w:val="7030A0"/>
          <w:sz w:val="40"/>
          <w:szCs w:val="40"/>
        </w:rPr>
      </w:pPr>
      <w:r w:rsidRPr="00EC11A7">
        <w:rPr>
          <w:rFonts w:cstheme="minorHAnsi"/>
          <w:b/>
          <w:i/>
          <w:color w:val="7030A0"/>
          <w:sz w:val="40"/>
          <w:szCs w:val="40"/>
        </w:rPr>
        <w:t xml:space="preserve">SLADEK </w:t>
      </w:r>
      <w:r w:rsidR="00EC11A7" w:rsidRPr="00EC11A7">
        <w:rPr>
          <w:rFonts w:cstheme="minorHAnsi"/>
          <w:b/>
          <w:i/>
          <w:color w:val="7030A0"/>
          <w:sz w:val="40"/>
          <w:szCs w:val="40"/>
        </w:rPr>
        <w:t xml:space="preserve"> </w:t>
      </w:r>
      <w:r w:rsidRPr="00EC11A7">
        <w:rPr>
          <w:rFonts w:cstheme="minorHAnsi"/>
          <w:b/>
          <w:i/>
          <w:color w:val="7030A0"/>
          <w:sz w:val="40"/>
          <w:szCs w:val="40"/>
        </w:rPr>
        <w:t xml:space="preserve">VELIKONOČNI </w:t>
      </w:r>
      <w:r w:rsidR="00EC11A7" w:rsidRPr="00EC11A7">
        <w:rPr>
          <w:rFonts w:cstheme="minorHAnsi"/>
          <w:b/>
          <w:i/>
          <w:color w:val="7030A0"/>
          <w:sz w:val="40"/>
          <w:szCs w:val="40"/>
        </w:rPr>
        <w:t xml:space="preserve"> </w:t>
      </w:r>
      <w:r w:rsidRPr="00EC11A7">
        <w:rPr>
          <w:rFonts w:cstheme="minorHAnsi"/>
          <w:b/>
          <w:i/>
          <w:color w:val="7030A0"/>
          <w:sz w:val="40"/>
          <w:szCs w:val="40"/>
        </w:rPr>
        <w:t xml:space="preserve">KRUH </w:t>
      </w:r>
      <w:r w:rsidR="00EC11A7" w:rsidRPr="00EC11A7">
        <w:rPr>
          <w:rFonts w:cstheme="minorHAnsi"/>
          <w:b/>
          <w:i/>
          <w:color w:val="7030A0"/>
          <w:sz w:val="40"/>
          <w:szCs w:val="40"/>
        </w:rPr>
        <w:t xml:space="preserve"> </w:t>
      </w:r>
      <w:r w:rsidRPr="00EC11A7">
        <w:rPr>
          <w:rFonts w:cstheme="minorHAnsi"/>
          <w:b/>
          <w:i/>
          <w:color w:val="7030A0"/>
          <w:sz w:val="40"/>
          <w:szCs w:val="40"/>
        </w:rPr>
        <w:t>ALI</w:t>
      </w:r>
      <w:r w:rsidR="00EC11A7" w:rsidRPr="00EC11A7">
        <w:rPr>
          <w:rFonts w:cstheme="minorHAnsi"/>
          <w:b/>
          <w:i/>
          <w:color w:val="7030A0"/>
          <w:sz w:val="40"/>
          <w:szCs w:val="40"/>
        </w:rPr>
        <w:t xml:space="preserve"> </w:t>
      </w:r>
      <w:r w:rsidRPr="00EC11A7">
        <w:rPr>
          <w:rFonts w:cstheme="minorHAnsi"/>
          <w:b/>
          <w:i/>
          <w:color w:val="7030A0"/>
          <w:sz w:val="40"/>
          <w:szCs w:val="40"/>
        </w:rPr>
        <w:t xml:space="preserve"> PINCA</w:t>
      </w:r>
    </w:p>
    <w:p w:rsidR="00785419" w:rsidRPr="00EC11A7" w:rsidRDefault="007854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11A7">
        <w:rPr>
          <w:rFonts w:ascii="Times New Roman" w:hAnsi="Times New Roman" w:cs="Times New Roman"/>
          <w:sz w:val="24"/>
          <w:szCs w:val="24"/>
          <w:u w:val="single"/>
        </w:rPr>
        <w:t>Sestavine:</w:t>
      </w:r>
    </w:p>
    <w:p w:rsidR="00785419" w:rsidRPr="00FD352A" w:rsidRDefault="00116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sl-SI"/>
        </w:rPr>
        <w:drawing>
          <wp:anchor distT="0" distB="0" distL="114300" distR="114300" simplePos="0" relativeHeight="251658240" behindDoc="0" locked="0" layoutInCell="1" allowOverlap="1" wp14:anchorId="18087248" wp14:editId="1714F7D2">
            <wp:simplePos x="0" y="0"/>
            <wp:positionH relativeFrom="column">
              <wp:posOffset>1890395</wp:posOffset>
            </wp:positionH>
            <wp:positionV relativeFrom="paragraph">
              <wp:posOffset>145415</wp:posOffset>
            </wp:positionV>
            <wp:extent cx="3665220" cy="268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19" w:rsidRPr="00FD352A">
        <w:rPr>
          <w:rFonts w:ascii="Times New Roman" w:hAnsi="Times New Roman" w:cs="Times New Roman"/>
          <w:sz w:val="24"/>
          <w:szCs w:val="24"/>
        </w:rPr>
        <w:t>1 kg moke</w:t>
      </w:r>
    </w:p>
    <w:p w:rsidR="00785419" w:rsidRPr="00FD352A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 xml:space="preserve">2 jajci </w:t>
      </w:r>
    </w:p>
    <w:p w:rsidR="00785419" w:rsidRPr="00FD352A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6 rumenjakov</w:t>
      </w:r>
    </w:p>
    <w:p w:rsidR="00785419" w:rsidRPr="00FD352A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10 dag masla</w:t>
      </w:r>
    </w:p>
    <w:p w:rsidR="00785419" w:rsidRPr="00FD352A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10 dag sladkorja</w:t>
      </w:r>
    </w:p>
    <w:p w:rsidR="00785419" w:rsidRPr="00FD352A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3 dl mlačnega mleka</w:t>
      </w:r>
    </w:p>
    <w:p w:rsidR="00785419" w:rsidRPr="00FD352A" w:rsidRDefault="00E35CC8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l</w:t>
      </w:r>
      <w:r w:rsidR="00785419" w:rsidRPr="00FD352A">
        <w:rPr>
          <w:rFonts w:ascii="Times New Roman" w:hAnsi="Times New Roman" w:cs="Times New Roman"/>
          <w:sz w:val="24"/>
          <w:szCs w:val="24"/>
        </w:rPr>
        <w:t>imonin sladkor</w:t>
      </w:r>
    </w:p>
    <w:p w:rsidR="00785419" w:rsidRDefault="00785419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1 kavna žlička soli</w:t>
      </w:r>
    </w:p>
    <w:p w:rsidR="002012D7" w:rsidRDefault="0020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 g rozin (po želji)</w:t>
      </w:r>
    </w:p>
    <w:p w:rsidR="00EC11A7" w:rsidRPr="00FD352A" w:rsidRDefault="00EC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ajce za premaz</w:t>
      </w:r>
    </w:p>
    <w:p w:rsidR="00FD352A" w:rsidRPr="00FD352A" w:rsidRDefault="00FD352A">
      <w:pPr>
        <w:rPr>
          <w:rFonts w:ascii="Times New Roman" w:hAnsi="Times New Roman" w:cs="Times New Roman"/>
          <w:sz w:val="24"/>
          <w:szCs w:val="24"/>
        </w:rPr>
      </w:pPr>
    </w:p>
    <w:p w:rsidR="00116E1B" w:rsidRDefault="00116E1B">
      <w:pPr>
        <w:rPr>
          <w:rFonts w:ascii="Times New Roman" w:hAnsi="Times New Roman" w:cs="Times New Roman"/>
          <w:sz w:val="24"/>
          <w:szCs w:val="24"/>
          <w:u w:val="single"/>
        </w:rPr>
        <w:sectPr w:rsidR="00116E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352A" w:rsidRPr="00EC11A7" w:rsidRDefault="00FD35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11A7">
        <w:rPr>
          <w:rFonts w:ascii="Times New Roman" w:hAnsi="Times New Roman" w:cs="Times New Roman"/>
          <w:sz w:val="24"/>
          <w:szCs w:val="24"/>
          <w:u w:val="single"/>
        </w:rPr>
        <w:lastRenderedPageBreak/>
        <w:t>Kvasni nastavek:</w:t>
      </w:r>
    </w:p>
    <w:p w:rsidR="00FD352A" w:rsidRPr="00FD352A" w:rsidRDefault="00FD352A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4 dag kvasa</w:t>
      </w:r>
    </w:p>
    <w:p w:rsidR="00FD352A" w:rsidRPr="00FD352A" w:rsidRDefault="00FD352A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2 dl mleka</w:t>
      </w:r>
    </w:p>
    <w:p w:rsidR="00FD352A" w:rsidRPr="00FD352A" w:rsidRDefault="00FD352A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1 žlica moke</w:t>
      </w:r>
    </w:p>
    <w:p w:rsidR="00FD352A" w:rsidRPr="00FD352A" w:rsidRDefault="00FD352A">
      <w:pPr>
        <w:rPr>
          <w:rFonts w:ascii="Times New Roman" w:hAnsi="Times New Roman" w:cs="Times New Roman"/>
          <w:sz w:val="24"/>
          <w:szCs w:val="24"/>
        </w:rPr>
      </w:pPr>
      <w:r w:rsidRPr="00FD352A">
        <w:rPr>
          <w:rFonts w:ascii="Times New Roman" w:hAnsi="Times New Roman" w:cs="Times New Roman"/>
          <w:sz w:val="24"/>
          <w:szCs w:val="24"/>
        </w:rPr>
        <w:t>pol žlice slakorja</w:t>
      </w:r>
    </w:p>
    <w:p w:rsidR="00FD352A" w:rsidRPr="00EC11A7" w:rsidRDefault="00FD35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11A7">
        <w:rPr>
          <w:rFonts w:ascii="Times New Roman" w:hAnsi="Times New Roman" w:cs="Times New Roman"/>
          <w:sz w:val="24"/>
          <w:szCs w:val="24"/>
          <w:u w:val="single"/>
        </w:rPr>
        <w:t>Postopek priprave:</w:t>
      </w:r>
    </w:p>
    <w:p w:rsidR="00FD352A" w:rsidRPr="00FD352A" w:rsidRDefault="00A22903" w:rsidP="00FD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ajci, rumenjake, sladkor in sol penasto umešaj v posodi. Med stepanjem pa prilivaj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lačno </w:t>
      </w:r>
    </w:p>
    <w:p w:rsidR="00FD352A" w:rsidRPr="00FD352A" w:rsidRDefault="00FD352A" w:rsidP="00FD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>mleko</w:t>
      </w:r>
      <w:r w:rsidR="00A22903">
        <w:rPr>
          <w:rFonts w:ascii="Times New Roman" w:eastAsia="Times New Roman" w:hAnsi="Times New Roman" w:cs="Times New Roman"/>
          <w:sz w:val="24"/>
          <w:szCs w:val="24"/>
          <w:lang w:eastAsia="sl-SI"/>
        </w:rPr>
        <w:t>. Stepaj toliko časa, da dobiš gosto zmes. Posebej pripravi kvasni nastavek</w:t>
      </w:r>
      <w:r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>, ki naj vzhaja na dvak</w:t>
      </w:r>
      <w:r w:rsidR="00A22903">
        <w:rPr>
          <w:rFonts w:ascii="Times New Roman" w:eastAsia="Times New Roman" w:hAnsi="Times New Roman" w:cs="Times New Roman"/>
          <w:sz w:val="24"/>
          <w:szCs w:val="24"/>
          <w:lang w:eastAsia="sl-SI"/>
        </w:rPr>
        <w:t>ratno vsebino. Nato ga primešaj jajčni zmesi, dodaj moko, dobro premešaj in nato prilij</w:t>
      </w:r>
      <w:r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topljeno (ne vroče) maslo</w:t>
      </w:r>
      <w:r w:rsidR="002012D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rozine (po želji)</w:t>
      </w:r>
      <w:r w:rsidR="00A22903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FD352A" w:rsidRPr="00FD352A" w:rsidRDefault="00FD352A" w:rsidP="00FD3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D352A" w:rsidRDefault="00A22903" w:rsidP="00FD352A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bro pregneti in pusti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hajati na topl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>(2 kratn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likost). Vzhajano testo zvrni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pomokano desko i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a razdeli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</w:t>
      </w:r>
      <w:r w:rsidR="00C83C5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3 ali več </w:t>
      </w:r>
      <w:r w:rsidR="00C83C56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hlebčkov. Položi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jih na pekač</w:t>
      </w:r>
      <w:r w:rsidR="00C83C56">
        <w:rPr>
          <w:rFonts w:ascii="Times New Roman" w:eastAsia="Times New Roman" w:hAnsi="Times New Roman" w:cs="Times New Roman"/>
          <w:sz w:val="24"/>
          <w:szCs w:val="24"/>
          <w:lang w:eastAsia="sl-SI"/>
        </w:rPr>
        <w:t>,</w:t>
      </w:r>
      <w:bookmarkStart w:id="0" w:name="_GoBack"/>
      <w:bookmarkEnd w:id="0"/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ožen s peki papirjem, pokrij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ogret</w:t>
      </w:r>
      <w:r w:rsidR="002012D7">
        <w:rPr>
          <w:rFonts w:ascii="Times New Roman" w:eastAsia="Times New Roman" w:hAnsi="Times New Roman" w:cs="Times New Roman"/>
          <w:sz w:val="24"/>
          <w:szCs w:val="24"/>
          <w:lang w:eastAsia="sl-SI"/>
        </w:rPr>
        <w:t>im prto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še enkrat vzhajaj. Pred pečenjem jih namaži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jajcem in na vrhu malo prereži. Postavi v ogreto peči</w:t>
      </w:r>
      <w:r w:rsidR="002012D7">
        <w:rPr>
          <w:rFonts w:ascii="Times New Roman" w:eastAsia="Times New Roman" w:hAnsi="Times New Roman" w:cs="Times New Roman"/>
          <w:sz w:val="24"/>
          <w:szCs w:val="24"/>
          <w:lang w:eastAsia="sl-SI"/>
        </w:rPr>
        <w:t>co in 45 mi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eci pri 180°C</w:t>
      </w:r>
      <w:r w:rsidR="00FD352A" w:rsidRPr="00FD352A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D27A1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o se speče, daj kruh ven iz pekača in ko se ohladi, ga postrezi.</w:t>
      </w:r>
    </w:p>
    <w:p w:rsidR="00FD352A" w:rsidRPr="00FD352A" w:rsidRDefault="00D27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ober tek!</w:t>
      </w:r>
    </w:p>
    <w:sectPr w:rsidR="00FD352A" w:rsidRPr="00FD352A" w:rsidSect="00116E1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19"/>
    <w:rsid w:val="00116E1B"/>
    <w:rsid w:val="002012D7"/>
    <w:rsid w:val="006D1B42"/>
    <w:rsid w:val="00785419"/>
    <w:rsid w:val="00A22903"/>
    <w:rsid w:val="00BF3A38"/>
    <w:rsid w:val="00C83C56"/>
    <w:rsid w:val="00D27A13"/>
    <w:rsid w:val="00E35CC8"/>
    <w:rsid w:val="00EC11A7"/>
    <w:rsid w:val="00FD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5C37-74B5-4F10-AF3F-D7106E00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6</cp:revision>
  <dcterms:created xsi:type="dcterms:W3CDTF">2020-04-08T14:05:00Z</dcterms:created>
  <dcterms:modified xsi:type="dcterms:W3CDTF">2020-04-08T19:45:00Z</dcterms:modified>
</cp:coreProperties>
</file>